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F13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13D16" w14:textId="77777777" w:rsidR="00784048" w:rsidRDefault="00784048" w:rsidP="009730D1">
      <w:r>
        <w:separator/>
      </w:r>
    </w:p>
  </w:endnote>
  <w:endnote w:type="continuationSeparator" w:id="0">
    <w:p w14:paraId="7D52661E" w14:textId="77777777" w:rsidR="00784048" w:rsidRDefault="0078404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8E97" w14:textId="77777777" w:rsidR="00F130AC" w:rsidRDefault="00F130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F130AC" w:rsidRPr="00F130AC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92D0" w14:textId="77777777" w:rsidR="00F130AC" w:rsidRDefault="00F130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DE7F8" w14:textId="77777777" w:rsidR="00784048" w:rsidRDefault="00784048" w:rsidP="009730D1">
      <w:r>
        <w:separator/>
      </w:r>
    </w:p>
  </w:footnote>
  <w:footnote w:type="continuationSeparator" w:id="0">
    <w:p w14:paraId="1C8804D7" w14:textId="77777777" w:rsidR="00784048" w:rsidRDefault="00784048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9D2D" w14:textId="77777777" w:rsidR="00F130AC" w:rsidRDefault="00F130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22A2" w14:textId="3B2DBB13" w:rsidR="000A6204" w:rsidRDefault="00F130A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21F53305">
              <wp:simplePos x="0" y="0"/>
              <wp:positionH relativeFrom="margin">
                <wp:posOffset>-833755</wp:posOffset>
              </wp:positionH>
              <wp:positionV relativeFrom="paragraph">
                <wp:posOffset>-428624</wp:posOffset>
              </wp:positionV>
              <wp:extent cx="1009650" cy="10287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61F9A73" w:rsidR="00CE5FBA" w:rsidRDefault="00F130AC" w:rsidP="00F130AC">
                          <w:pPr>
                            <w:pStyle w:val="Cabealho"/>
                          </w:pPr>
                          <w:r w:rsidRPr="00F130AC">
                            <w:drawing>
                              <wp:inline distT="0" distB="0" distL="0" distR="0" wp14:anchorId="657725A6" wp14:editId="0506DAC7">
                                <wp:extent cx="704850" cy="80010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65.65pt;margin-top:-33.75pt;width:79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61F9A73" w:rsidR="00CE5FBA" w:rsidRDefault="00F130AC" w:rsidP="00F130AC">
                    <w:pPr>
                      <w:pStyle w:val="Cabealho"/>
                    </w:pPr>
                    <w:r w:rsidRPr="00F130AC">
                      <w:drawing>
                        <wp:inline distT="0" distB="0" distL="0" distR="0" wp14:anchorId="657725A6" wp14:editId="0506DAC7">
                          <wp:extent cx="704850" cy="80010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5F2B59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CAE7" w14:textId="77777777" w:rsidR="00F130AC" w:rsidRDefault="00F130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4048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130AC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1BD5-785A-4BE4-8AE3-22F1CAAD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udite Aires</cp:lastModifiedBy>
  <cp:revision>3</cp:revision>
  <dcterms:created xsi:type="dcterms:W3CDTF">2021-04-29T07:34:00Z</dcterms:created>
  <dcterms:modified xsi:type="dcterms:W3CDTF">2022-08-17T15:33:00Z</dcterms:modified>
</cp:coreProperties>
</file>